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EB" w:rsidRDefault="007734EB" w:rsidP="007734EB">
      <w:pPr>
        <w:pStyle w:val="a4"/>
        <w:pageBreakBefore/>
        <w:spacing w:before="0" w:beforeAutospacing="0" w:after="0"/>
        <w:ind w:left="10546" w:hanging="57"/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" \l "P36" </w:instrText>
      </w:r>
      <w:r>
        <w:rPr>
          <w:sz w:val="28"/>
          <w:szCs w:val="28"/>
        </w:rPr>
        <w:fldChar w:fldCharType="separate"/>
      </w:r>
      <w:r>
        <w:rPr>
          <w:rStyle w:val="a3"/>
          <w:color w:val="000000"/>
          <w:sz w:val="28"/>
          <w:szCs w:val="28"/>
          <w:u w:val="none"/>
        </w:rPr>
        <w:t>Приложение</w:t>
      </w:r>
      <w:r>
        <w:rPr>
          <w:sz w:val="28"/>
          <w:szCs w:val="28"/>
        </w:rPr>
        <w:fldChar w:fldCharType="end"/>
      </w:r>
    </w:p>
    <w:p w:rsidR="007734EB" w:rsidRDefault="007734EB" w:rsidP="007734EB">
      <w:pPr>
        <w:pStyle w:val="a4"/>
        <w:spacing w:before="0" w:beforeAutospacing="0" w:after="0"/>
        <w:ind w:left="10490"/>
      </w:pPr>
      <w:r>
        <w:rPr>
          <w:color w:val="000000"/>
          <w:sz w:val="28"/>
          <w:szCs w:val="28"/>
        </w:rPr>
        <w:t xml:space="preserve">к распоряжению </w:t>
      </w:r>
    </w:p>
    <w:p w:rsidR="007734EB" w:rsidRDefault="007734EB" w:rsidP="007734EB">
      <w:pPr>
        <w:pStyle w:val="a4"/>
        <w:spacing w:before="0" w:beforeAutospacing="0" w:after="0"/>
        <w:ind w:left="10490"/>
      </w:pPr>
      <w:r>
        <w:rPr>
          <w:color w:val="000000"/>
          <w:sz w:val="28"/>
          <w:szCs w:val="28"/>
        </w:rPr>
        <w:t xml:space="preserve">министерства </w:t>
      </w:r>
      <w:proofErr w:type="gramStart"/>
      <w:r>
        <w:rPr>
          <w:color w:val="000000"/>
          <w:sz w:val="28"/>
          <w:szCs w:val="28"/>
        </w:rPr>
        <w:t>имущественных</w:t>
      </w:r>
      <w:proofErr w:type="gramEnd"/>
      <w:r>
        <w:rPr>
          <w:color w:val="000000"/>
          <w:sz w:val="28"/>
          <w:szCs w:val="28"/>
        </w:rPr>
        <w:t xml:space="preserve"> и</w:t>
      </w:r>
    </w:p>
    <w:p w:rsidR="007734EB" w:rsidRDefault="007734EB" w:rsidP="007734EB">
      <w:pPr>
        <w:pStyle w:val="a4"/>
        <w:spacing w:before="0" w:beforeAutospacing="0" w:after="0"/>
        <w:ind w:left="10490"/>
      </w:pPr>
      <w:r>
        <w:rPr>
          <w:color w:val="000000"/>
          <w:sz w:val="28"/>
          <w:szCs w:val="28"/>
        </w:rPr>
        <w:t xml:space="preserve">градостроительных отношений </w:t>
      </w:r>
    </w:p>
    <w:p w:rsidR="007734EB" w:rsidRDefault="007734EB" w:rsidP="007734EB">
      <w:pPr>
        <w:pStyle w:val="a4"/>
        <w:spacing w:before="0" w:beforeAutospacing="0" w:after="0"/>
        <w:ind w:left="10490"/>
      </w:pPr>
      <w:r>
        <w:rPr>
          <w:color w:val="000000"/>
          <w:sz w:val="28"/>
          <w:szCs w:val="28"/>
        </w:rPr>
        <w:t>Астраханской области</w:t>
      </w:r>
    </w:p>
    <w:p w:rsidR="007734EB" w:rsidRDefault="007734EB" w:rsidP="007734EB">
      <w:pPr>
        <w:pStyle w:val="a4"/>
        <w:spacing w:before="0" w:beforeAutospacing="0" w:after="0"/>
        <w:ind w:left="10490"/>
      </w:pPr>
      <w:hyperlink w:anchor="P36" w:history="1">
        <w:r>
          <w:rPr>
            <w:rStyle w:val="a3"/>
            <w:color w:val="000000"/>
            <w:sz w:val="28"/>
            <w:szCs w:val="28"/>
            <w:u w:val="none"/>
          </w:rPr>
          <w:t xml:space="preserve">от </w:t>
        </w:r>
      </w:hyperlink>
      <w:r w:rsidRPr="007734EB">
        <w:rPr>
          <w:color w:val="000000"/>
          <w:sz w:val="28"/>
          <w:szCs w:val="28"/>
        </w:rPr>
        <w:t>15</w:t>
      </w:r>
      <w:hyperlink w:anchor="P36" w:history="1">
        <w:r>
          <w:rPr>
            <w:rStyle w:val="a3"/>
            <w:color w:val="000000"/>
            <w:sz w:val="28"/>
            <w:szCs w:val="28"/>
            <w:u w:val="none"/>
          </w:rPr>
          <w:t>.</w:t>
        </w:r>
      </w:hyperlink>
      <w:hyperlink w:anchor="P36" w:history="1">
        <w:r>
          <w:rPr>
            <w:rStyle w:val="a3"/>
            <w:color w:val="000000"/>
            <w:sz w:val="28"/>
            <w:szCs w:val="28"/>
            <w:u w:val="none"/>
          </w:rPr>
          <w:t>11</w:t>
        </w:r>
      </w:hyperlink>
      <w:hyperlink w:anchor="P36" w:history="1">
        <w:r>
          <w:rPr>
            <w:rStyle w:val="a3"/>
            <w:color w:val="000000"/>
            <w:sz w:val="28"/>
            <w:szCs w:val="28"/>
            <w:u w:val="none"/>
          </w:rPr>
          <w:t>.202</w:t>
        </w:r>
      </w:hyperlink>
      <w:hyperlink w:anchor="P36" w:history="1">
        <w:r>
          <w:rPr>
            <w:rStyle w:val="a3"/>
            <w:color w:val="000000"/>
            <w:sz w:val="28"/>
            <w:szCs w:val="28"/>
            <w:u w:val="none"/>
          </w:rPr>
          <w:t>2</w:t>
        </w:r>
      </w:hyperlink>
      <w:hyperlink w:anchor="P36" w:history="1">
        <w:r>
          <w:rPr>
            <w:rStyle w:val="a3"/>
            <w:color w:val="000000"/>
            <w:sz w:val="28"/>
            <w:szCs w:val="28"/>
            <w:u w:val="none"/>
          </w:rPr>
          <w:t xml:space="preserve"> №</w:t>
        </w:r>
      </w:hyperlink>
      <w:hyperlink w:anchor="P36" w:history="1">
        <w:r w:rsidRPr="007734EB">
          <w:rPr>
            <w:rStyle w:val="a3"/>
            <w:color w:val="000000"/>
            <w:sz w:val="28"/>
            <w:szCs w:val="28"/>
            <w:u w:val="none"/>
          </w:rPr>
          <w:t xml:space="preserve"> </w:t>
        </w:r>
      </w:hyperlink>
      <w:r>
        <w:rPr>
          <w:color w:val="000000"/>
          <w:sz w:val="28"/>
          <w:szCs w:val="28"/>
        </w:rPr>
        <w:t>404</w:t>
      </w:r>
    </w:p>
    <w:p w:rsidR="007734EB" w:rsidRDefault="007734EB" w:rsidP="007734EB">
      <w:pPr>
        <w:pStyle w:val="a4"/>
        <w:spacing w:after="0"/>
        <w:jc w:val="center"/>
      </w:pPr>
      <w:r>
        <w:rPr>
          <w:sz w:val="26"/>
          <w:szCs w:val="26"/>
        </w:rPr>
        <w:t xml:space="preserve">Перечень </w:t>
      </w:r>
    </w:p>
    <w:p w:rsidR="007734EB" w:rsidRDefault="007734EB" w:rsidP="007734EB">
      <w:pPr>
        <w:pStyle w:val="a4"/>
        <w:spacing w:after="0"/>
        <w:jc w:val="center"/>
      </w:pPr>
      <w:proofErr w:type="gramStart"/>
      <w:r>
        <w:rPr>
          <w:sz w:val="26"/>
          <w:szCs w:val="26"/>
        </w:rPr>
        <w:t>государственного имущества Астраханской области, которое используется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</w:t>
      </w:r>
      <w:proofErr w:type="gramEnd"/>
    </w:p>
    <w:p w:rsidR="00AA33A3" w:rsidRDefault="00AA33A3"/>
    <w:p w:rsidR="00807064" w:rsidRDefault="00807064"/>
    <w:p w:rsidR="00807064" w:rsidRDefault="00807064"/>
    <w:tbl>
      <w:tblPr>
        <w:tblW w:w="15452" w:type="dxa"/>
        <w:tblCellSpacing w:w="0" w:type="dxa"/>
        <w:tblInd w:w="-16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3"/>
        <w:gridCol w:w="3128"/>
        <w:gridCol w:w="2075"/>
        <w:gridCol w:w="1814"/>
        <w:gridCol w:w="1418"/>
        <w:gridCol w:w="1188"/>
        <w:gridCol w:w="1366"/>
        <w:gridCol w:w="1807"/>
        <w:gridCol w:w="1210"/>
        <w:gridCol w:w="1023"/>
      </w:tblGrid>
      <w:tr w:rsidR="00AA33A3" w:rsidRPr="00AA33A3" w:rsidTr="00AA33A3">
        <w:trPr>
          <w:tblCellSpacing w:w="0" w:type="dxa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(для объекта недвижимости)/или инвентарный номер (для движимого имуществ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(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/ протяженность (м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культурного наследия 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ник </w:t>
            </w:r>
          </w:p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и и </w:t>
            </w:r>
          </w:p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) народов Российской Федерации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/нет</w:t>
            </w:r>
            <w:r w:rsidRPr="00AA33A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выпуска (для оборудования, машин, механизмов, установок, транспортных средств) 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а, модель для оборудования, машин, механизмов, установок, транспортных средств) </w:t>
            </w:r>
            <w:proofErr w:type="gramEnd"/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дентификационный (</w:t>
            </w: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VIN</w:t>
            </w: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)/ государственный регистрационный </w:t>
            </w: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(для автотранспортных средств)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вигателя/кузова (для автотранспортных средств)</w:t>
            </w: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Административно- 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бытовое здание под бизнес-инкубатор 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. Астрахань, ул. Пушкина, </w:t>
            </w: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4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0:12:040467:31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1493.6 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D11DBD">
        <w:trPr>
          <w:trHeight w:val="465"/>
          <w:tblCellSpacing w:w="0" w:type="dxa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роизводственный </w:t>
            </w:r>
          </w:p>
          <w:p w:rsidR="00AA33A3" w:rsidRPr="00AA33A3" w:rsidRDefault="00AA33A3" w:rsidP="00AA33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корпус 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д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редприятия малого бизнес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. Астрахань, ул. Пушкина, 54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Б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:12:040467: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2604.7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450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ринтер HP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LaserJet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P1505N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ул. Пушкина,54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0000232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P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serJet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1505N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8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абочая станция DEPO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Neos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230MD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ул. Пушкина,54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0000202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EPO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os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0MD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станция DEPO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os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0MD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ул. Пушкина,54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0000204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EPO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os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30MD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46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HP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serJet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1505N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ул. Пушкина,54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0000232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P LaserJet P1505N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510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симильный аппарат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X-FT984RU-B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ул. Пушкина,54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0000236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X-FT984RU-B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46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симильный аппарат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X-FT984RU-B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ул. Пушкина,54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0000235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X-FT984RU-B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49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</w:t>
            </w: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P Scanjet G3110 Photo Scanner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ул. Пушкина,54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0000234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P Scanjet G3110 Photo Scanner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1140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 ЖК 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 0000141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17 L1718S-SN SILVER (0/264 mm, 1280x1024, 700:1, 300cd/m2,160v,8ms, TCO)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D11DBD">
        <w:trPr>
          <w:trHeight w:val="720"/>
          <w:tblCellSpacing w:w="0" w:type="dxa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лазерный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ушкина, 54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 00001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on LBP-2900 (A4, 12ppm2400x600dpi, USB 2.0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420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ор 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ушкина, 54 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 0000178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3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l Celeron G1610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750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офисный 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 0000154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750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 0000156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690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симильный аппарат 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 0000126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rother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AX-236S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D11DBD">
        <w:trPr>
          <w:trHeight w:val="817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ЖК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г.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ь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 0000142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17 L1718S-SN SILVER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780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лазерный 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г.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ь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 0000144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on LBP-2900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630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ор 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 0000178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3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l Celeron G1610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7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ул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 0000154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D11DBD">
        <w:trPr>
          <w:trHeight w:val="7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Факсимильный аппарат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Астраханская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л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г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айон,ул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. </w:t>
            </w: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Пушкина, 54 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Астр 0000126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2011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Brother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FAX-236S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7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Шкаф для одежды 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Астраханская обл.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айон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у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. Пушкина, 54 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стр 0000157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011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7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онитор ЖК 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Астраханская обл.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айон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у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. Пушкина, 54 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стр 0000142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013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LG17 L1718S-SN SILVER (0/264 mm, 1280x1024, 700:1, 300cd/m2,160v,8ms, TCO)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49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оцессор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Астраханская обл.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айон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у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. Пушкина, 54 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стр 0000178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013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Intel Celeron G1610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49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ФУ 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Астраханская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л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г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айон,ул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. Пушкина, 54 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стр 0000133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013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Toshiba e-studio 163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49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ханская область, г. Астрахань,</w:t>
            </w:r>
          </w:p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1141013407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tel Core i5, 8Gb, 250G</w:t>
            </w: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SD, KM, 23" 1920*1080, Win10Pro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ffic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016, </w:t>
            </w: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49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07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tel Core i5, 8Gb, 250GЬ SSD, KM, 23" 1920*1080, Win10Pro, Officе2016, ИБП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49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07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8070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tel Core i5, 8Gb, 250GЬ SSD, KM, 23" 1920*1080, Win10Pro, Officе2016, ИБ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807064">
        <w:trPr>
          <w:trHeight w:val="495"/>
          <w:tblCellSpacing w:w="0" w:type="dxa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tel Core i5, 8Gb, 250GЬ SSD, KM, 23" 1920*1080, Win10Pro, Officе2016, ИБП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49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09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tel Core i5, 8Gb, 250GЬ SSD, KM, 23" 1920*1080, Win10Pro, Officе2016, ИБП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49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09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tel Core i5, 8Gb, 250GЬ SSD, KM, 23" 1920*1080, Win10Pro, Officе2016, ИБ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49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54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1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tel Core i5, 8Gb, 250GЬ SSD, KM, 23" 1920*1080, Win10Pro, Officе2016, ИБ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49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54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1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tel Core i5, 8Gb, 250GЬ SSD, KM, 23" 1920*1080, Win10Pro, Officе2016, ИБ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49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1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tel Core i5, 8Gb, 250GЬ SSD, KM, 23" 1920*1080, Win10Pro, Officе2016, ИБ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D11DBD">
        <w:trPr>
          <w:trHeight w:val="495"/>
          <w:tblCellSpacing w:w="0" w:type="dxa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tel Core i5, 8Gb, 250GЬ SSD, KM, 23" 1920*1080, Win10Pro, Officе2016, ИБП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10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tel Core i5, 8Gb, 250GЬ SSD, KM, 23" 1920*1080, Win10Pro, Officе2016, ИБ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01911410134098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ntel Core i5, 8Gb, 250GЬ SSD, KM, 23" 1920*1080, Win10Pro, Officе2016, ИБП 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01911410134109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ntel Core i5, 8Gb, 250GЬ SSD, KM, 23" 1920*1080, Win10Pro, Officе2016, ИБП 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11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ntel Core i5, 8Gb, 250GЬ SSD, KM, 23" 1920*1080, Win10Pro, Officе2016, ИБП 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08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l Core i5, 8Gb, 250GЬ SSD, KM, 23" 1920*1080, Win10Pro, Officе2016, ИБП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аханская область, г. </w:t>
            </w: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20191141013408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ntel Core i5, 8Gb, 250GЬ SSD, KM, </w:t>
            </w: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23" 1920*1080, Win10Pro, Officе2016, ИБП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-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08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l Core i5, 8Gb, 250GЬ SSD, KM, 23" 1920*1080, Win10Pro, Officе2016, ИБП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08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tel Core i5, 8Gb, 250GЬ SSD, KM, 23" 1920*1080, Win10Pro, Officе2016, ИБП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08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l Core i5, 8Gb, 250GЬ SSD, KM, 23" 1920*1080, Win10Pro, Officе2016, ИБП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08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l Core i5, 8Gb, 250GЬ SSD, KM, 23" 1920*1080, Win10Pro, Officе2016, ИБ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20191141013408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l Core i5, 8Gb, 250GЬ SSD, KM, 23" 1920*1080, Win10Pro, Officе2016, ИБ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08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l Core i5, 8Gb, 250GЬ SSD, KM, 23" 1920*1080, Win10Pro, Officе2016, ИБ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08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l Core i5, 8Gb, 250GЬ SSD, KM, 23" 1920*1080, Win10Pro, Officе2016, ИБ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09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l Core i5, 8Gb, 250GЬ SSD, KM, 23" 1920*1080, Win10Pro, Officе2016, ИБ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54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09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l Core i5, 8Gb, 250GЬ SSD, KM, 23" 1920*1080, Win10Pro, Officе2016, ИБП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09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l Core i5, 8Gb, 250GЬ SSD, KM, 23" 1920*1080, Win10Pro, Officе2016, ИБП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</w:tr>
      <w:tr w:rsidR="00AA33A3" w:rsidRPr="00AA33A3" w:rsidTr="0091679F">
        <w:trPr>
          <w:trHeight w:val="525"/>
          <w:tblCellSpacing w:w="0" w:type="dxa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l Core i5, 8Gb, 250GЬ SSD, KM, 23" 1920*1080, Win10Pro, Officе2016, ИБП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09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l Core i5, 8Gb, 250GЬ SSD, KM, 23" 1920*1080, Win10Pro, Officе2016, ИБ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09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l Core i5, 8Gb, 250GЬ SSD, KM, 23" 1920*1080, Win10Pro, Officе2016, ИБ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10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l Core i5, 8Gb, 250GЬ SSD, KM, 23" 1920*1080, Win10Pro, Officе2016, ИБ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10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l Core i5, 8Gb, 250GЬ SSD, KM, 23" 1920*1080, Win10Pro, Officе2016, ИБ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ированное рабочее место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аханская область, г. Астрахан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54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91141013410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l Core i5, 8Gb, 250GЬ SSD, KM, 23" 1920*1080, Win10Pro, Officе2016, ИБ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</w:tr>
      <w:tr w:rsidR="00AA33A3" w:rsidRPr="00AA33A3" w:rsidTr="0091679F">
        <w:trPr>
          <w:trHeight w:val="945"/>
          <w:tblCellSpacing w:w="0" w:type="dxa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Здание бизнес- 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инкубатор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Астраханская область, </w:t>
            </w:r>
          </w:p>
          <w:p w:rsidR="00AA33A3" w:rsidRPr="00AA33A3" w:rsidRDefault="00AA33A3" w:rsidP="00AA33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. Камызяк, ул. М. </w:t>
            </w:r>
          </w:p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рького, 86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И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, литер 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:05:040126: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1081.8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46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 (комплект)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амызяк, ул. М. Горького, 86 И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10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55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лазерный 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амызяк, ул. М. Горького, 86 И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19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on</w:t>
            </w: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52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ЖК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амызяк, ул. М. Горького, 86 И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17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’’</w:t>
            </w: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</w:t>
            </w: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</w:t>
            </w: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540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симильный аппарат 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амызяк, ул. М. Горького, 86 И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15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arp FO-55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33A3" w:rsidRPr="00AA33A3" w:rsidTr="00AA33A3">
        <w:trPr>
          <w:trHeight w:val="46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амызяк, ул. М. Горького, 86 И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36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55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3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дание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район, с. Оля, ул. Матросова, д. 1 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0:07:250501:517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790.7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690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 (модель С-15К) 1500*600*750 для компьютерного оборудования, оснащен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Оля, ул. Матросова,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0000222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дель С-15К) 1500*600*750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67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 (модель С-15К) 1500*600*750 для компьютерного оборудования, оснащен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Оля, ул. Матросова,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0000222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дель С-15К) 1500*600*750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91679F">
        <w:trPr>
          <w:trHeight w:val="690"/>
          <w:tblCellSpacing w:w="0" w:type="dxa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 (модель С-15К) 1500*600*750 для компьютерного оборудования, оснаще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Оля, ул. Матросова,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00002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дель С-15К) 1500*600*7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780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 (модель С-15К) 1500*600*750 для компьютерного оборудования, оснащен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Оля, ул. Матросова,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0000222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одель С-15К) 1500*600*750 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94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офисный (модель С-15К) 1500*600*750 для компьютерного оборудования, оснащен 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Оля, ул. Матросова,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0000222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одель С-15К) 1500*600*750 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750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 (модель С-15К) 1500*600*750 для компьютерного оборудования, оснащен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Оля, ул. Матросова,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0000222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одель С-15К) 1500*600*750 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76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 (модель С-15К) 1500*600*750 для компьютерного оборудования, оснащен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Оля, ул. Матросова,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0000222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одель С-15К) 1500*600*750 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690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 (модель С-15К) 1500*600*750 для компьютерного оборудования, оснащен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Оля, ул. Матросова,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0000222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одель С-15К) 1500*600*750 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660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 (модель С-15К) 1500*600*750 для компьютерного оборудования, оснащен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Оля, ул. Матросова,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0000222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одель С-15К) 1500*600*750 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79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офисный (модель С-15К) 1500*600*750 для компьютерного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щен</w:t>
            </w:r>
            <w:proofErr w:type="spellEnd"/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Оля, ул. Матросова,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0000223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одель С-15К) 1500*600*750 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76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офисный (модель С-15К) 1500*600*750 для компьютерного оборудования, оснащен 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Оля, ул. Матросова,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0000223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одель С-15К) 1500*600*750 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150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Стол офисный (модель С-15К) 1500*600*750 для компьютерного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орудования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о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нащен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Оля, ул. </w:t>
            </w: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росова,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ЛЯ0000223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дель С-15К) 1500*600*750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150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ба для документов (модель ТД-12) двухстворчатая 800*420*820 кромка ПВХ, 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Оля, ул. Матросова,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000023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одель ТД-12) двухстворчатая 800*420*820 кромка ПВХ, 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150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ба для документов (модель ТД-12) двухстворчатая 800*420*820 кромка ПВХ, 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Оля, ул. Матросова,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0000230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одель ТД-12) двухстворчатая 800*420*820 кромка ПВХ, 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150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ба для документов (модель ТД-12) двухстворчатая 800*420*820 кромка ПВХ, 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Оля, ул. Матросова,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000023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одель ТД-12) двухстворчатая 800*420*820 кромка ПВХ, 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750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ба для документов (модель ТД-12) двухстворчатая 800*420*820 кромка ПВХ, 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Оля, ул. Матросова,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0000230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одель ТД-12) двухстворчатая 800*420*820 кромка ПВХ, 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70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ба для документов (модель ТД-12) двухстворчатая 800*420*820 кромка ПВХ, 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аханская обл.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Оля, ул. Матросова,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0000230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одель ТД-12) двухстворчатая 800*420*820 кромка ПВХ, 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73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одежды (модель ШО-12) со створками, штанга выдвижная на 388 мм, на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</w:t>
            </w:r>
            <w:proofErr w:type="spellEnd"/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ля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тросова, 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0000223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одель ШО-12) со створками, штанга выдвижная на 388 мм, на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97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одежды (модель ШО-12) со створками, штанга выдвижная на 388 мм, на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</w:t>
            </w:r>
            <w:proofErr w:type="spellEnd"/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ля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тросова, 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0000224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одель ШО-12) со створками, штанга выдвижная на 388 мм, на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930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одежды (модель ШО-12) со створками, штанга выдвижная на 388 мм, на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</w:t>
            </w:r>
            <w:proofErr w:type="spellEnd"/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ля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Матросова, 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ЛЯ0000224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одель ШО-12) со створками, штанга выдвижная на 388 </w:t>
            </w: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м, на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94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одежды (модель ШО-12) со створками, штанга выдвижная на 388 мм, на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</w:t>
            </w:r>
            <w:proofErr w:type="spellEnd"/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ля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тросова, 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0000224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одель ШО-12) со створками, штанга выдвижная на 388 мм, на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94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одежды (модель ШО-12) со створками, штанга выдвижная на 388 мм, на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</w:t>
            </w:r>
            <w:proofErr w:type="spellEnd"/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ля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тросова, 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0000224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одель ШО-12) со створками, штанга выдвижная на 388 мм, на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94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одежды (модель ШО-12) со створками, штанга выдвижная на 388 мм, на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</w:t>
            </w:r>
            <w:proofErr w:type="spellEnd"/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ля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тросова, 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0000224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одель ШО-12) со створками, штанга выдвижная на 388 мм, на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94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одежды (модель ШО-12) со створками, штанга выдвижная на 388 мм, на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</w:t>
            </w:r>
            <w:proofErr w:type="spellEnd"/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ля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тросова, 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0000224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одель ШО-12) со створками, штанга выдвижная на 388 мм, на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91679F">
        <w:trPr>
          <w:trHeight w:val="945"/>
          <w:tblCellSpacing w:w="0" w:type="dxa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одежды (модель ШО-12) со створками, штанга выдвижная на 388 мм, на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ля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тросова, 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00002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одель ШО-12) со створками, штанга выдвижная на 388 мм, на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94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одежды (модель ШО-12) со створками, штанга выдвижная на 388 мм, на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</w:t>
            </w:r>
            <w:proofErr w:type="spellEnd"/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ля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тросова, 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0000227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одель ШО-12) со створками, штанга выдвижная на 388 мм, на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94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одежды (модель ШО-12) со створками, штанга выдвижная на 388 мм, на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</w:t>
            </w:r>
            <w:proofErr w:type="spellEnd"/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ля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тросова, 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0000227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одель ШО-12) со створками, штанга выдвижная на 388 мм, на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94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документов (модель ШД 12) полуоткрытый со створками, на 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ой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ля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тросова, 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0000227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одель ШД 12) 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открытый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 створками, на регулируемой о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94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документов (модель ШД 12) полуоткрытый со створками, на 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ой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ля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тросова, 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0000228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одель ШД 12) 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открытый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 створками, на регулируемой о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91679F">
        <w:trPr>
          <w:trHeight w:val="945"/>
          <w:tblCellSpacing w:w="0" w:type="dxa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документов (модель ШД 12) полуоткрытый со створками, на 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ой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ля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тросова, 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00002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одель ШД 12) 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открытый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 створками, на регулируемой оп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94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документов (модель ШД 12) полуоткрытый со створками, на 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ой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ля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тросова, 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0000229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одель ШД 12) 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открытый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 створками, на регулируемой о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94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документов (модель ШД 12) полуоткрытый со створками, на 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ой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ля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тросова, 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0000229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одель ШД 12) 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открытый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 створками, на регулируемой о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94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документов (модель ШД 12) полуоткрытый со створками, на 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ой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ля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тросова, 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0000229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одель ШД 12) 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открытый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 створками, на регулируемой о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94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документов (модель ШД 12) полуоткрытый со створками, на 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ой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ля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тросова, 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0000229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одель ШД 12) 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открытый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 створками, на регулируемой о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91679F">
        <w:trPr>
          <w:trHeight w:val="945"/>
          <w:tblCellSpacing w:w="0" w:type="dxa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документов (модель ШД 12) полуоткрытый со створками, на 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ой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ля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тросова, 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00002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одель ШД 12) 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открытый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 створками, на регулируемой оп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AA33A3" w:rsidRPr="00AA33A3" w:rsidTr="00AA33A3">
        <w:trPr>
          <w:trHeight w:val="94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документов (модель ШД 12) полуоткрытый со створками, на 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ой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ля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тросова, 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0000229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одель ШД 12) 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открытый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 створками, на регулируемой о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945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документов (модель ШД 12) полуоткрытый со створками, на 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ой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ля, </w:t>
            </w:r>
          </w:p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тросова, 1в, Литер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Я0000229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одель ШД 12) 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открытый</w:t>
            </w:r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 створками, на регулируемой оп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A3" w:rsidRPr="00AA33A3" w:rsidTr="00AA33A3">
        <w:trPr>
          <w:trHeight w:val="930"/>
          <w:tblCellSpacing w:w="0" w:type="dxa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01</w:t>
            </w:r>
          </w:p>
        </w:tc>
        <w:tc>
          <w:tcPr>
            <w:tcW w:w="3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Земельный участок из категории земель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ельскохозяйственногоназначения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 с видом разрешенного использования «производство сельскохозяйственной продукции»</w:t>
            </w:r>
          </w:p>
        </w:tc>
        <w:tc>
          <w:tcPr>
            <w:tcW w:w="2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страханская область,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римановский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айон, в 6,8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в</w:t>
            </w:r>
            <w:proofErr w:type="gram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м</w:t>
            </w:r>
            <w:proofErr w:type="spellEnd"/>
            <w:proofErr w:type="gram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юго-западнее с.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лавка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в 7,25 км севернее с. </w:t>
            </w:r>
            <w:proofErr w:type="spellStart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нго</w:t>
            </w:r>
            <w:proofErr w:type="spellEnd"/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-Аскер </w:t>
            </w: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0:08:070201: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314370,0 </w:t>
            </w:r>
          </w:p>
        </w:tc>
        <w:tc>
          <w:tcPr>
            <w:tcW w:w="11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3" w:rsidRPr="00AA33A3" w:rsidRDefault="00AA33A3" w:rsidP="00AA33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33A3" w:rsidRDefault="00AA33A3"/>
    <w:sectPr w:rsidR="00AA33A3" w:rsidSect="007734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B5"/>
    <w:rsid w:val="00313961"/>
    <w:rsid w:val="005047B5"/>
    <w:rsid w:val="007734EB"/>
    <w:rsid w:val="00807064"/>
    <w:rsid w:val="0091679F"/>
    <w:rsid w:val="00AA33A3"/>
    <w:rsid w:val="00D1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34EB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7734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34EB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7734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08E4-ED66-4F35-89C5-72C485A1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Елена Владимировна</dc:creator>
  <cp:keywords/>
  <dc:description/>
  <cp:lastModifiedBy>Данилова Елена Владимировна</cp:lastModifiedBy>
  <cp:revision>2</cp:revision>
  <dcterms:created xsi:type="dcterms:W3CDTF">2022-11-15T12:30:00Z</dcterms:created>
  <dcterms:modified xsi:type="dcterms:W3CDTF">2022-11-15T12:37:00Z</dcterms:modified>
</cp:coreProperties>
</file>